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32D6" w14:textId="77777777"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732AD7" w:rsidRPr="00DA3304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Мариин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14:paraId="2A65B6F9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81F077E" w14:textId="77777777"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00A0BC6C" w14:textId="32657DDD" w:rsidR="002E778C" w:rsidRPr="008876C5" w:rsidRDefault="008876C5" w:rsidP="00F443A5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</w:p>
        </w:tc>
        <w:tc>
          <w:tcPr>
            <w:tcW w:w="134" w:type="dxa"/>
            <w:vAlign w:val="center"/>
            <w:hideMark/>
          </w:tcPr>
          <w:p w14:paraId="31692964" w14:textId="77777777"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535B6E4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1B29450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94A52E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5F4C4DE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75A36443" w14:textId="77777777"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84A503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0DFA7B72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A3165E5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41ED5B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0467E3B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5D5E7857" w14:textId="77777777"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C3B76B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4139F486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B659446" w14:textId="77777777"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2F5F80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380DED9A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67667E7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20D6CA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7B433B3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096109D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AC3F96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54470D10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433DD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A835F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2C702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D6321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4CC4F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2C45E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82FF3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85DFA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E31C5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C2C7F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7E158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0D1B9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E7214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F482F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50932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2AD23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CFF3B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C52B2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15BDE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222F7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84A4A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AD772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C00C8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AD3ADC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B7DD0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A6E42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8B963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0DB0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3A76C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EB5F33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AFF6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82183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E7FA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0F71B4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18140D1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E28DB74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987"/>
              <w:gridCol w:w="7073"/>
            </w:tblGrid>
            <w:tr w:rsidR="00B73471" w14:paraId="2EC0E498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4CCF342" w14:textId="77777777" w:rsidR="00391B44" w:rsidRDefault="00391B44" w:rsidP="00391B4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059CF9A8" w14:textId="32967A8F" w:rsidR="00BC444E" w:rsidRPr="00BC0E26" w:rsidRDefault="002706BE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E88CE6" wp14:editId="6F58C44A">
                        <wp:extent cx="1759789" cy="175978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366" cy="1778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72224ADD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289F0044" w14:textId="77777777"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76D9ED78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177FA59" w14:textId="36CB0E3E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6729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12CBF596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35993962" w14:textId="77777777"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523B3FCA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8282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14:paraId="460B0465" w14:textId="77777777" w:rsidR="00B33D2D" w:rsidRPr="00B33D2D" w:rsidRDefault="00CA0492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OKTMO </w:t>
                  </w:r>
                  <w:r w:rsidR="002F610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516000</w:t>
                  </w:r>
                </w:p>
                <w:p w14:paraId="2FB472A1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14:paraId="389E5F75" w14:textId="77777777"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14:paraId="390E73EF" w14:textId="77777777" w:rsidR="008E027F" w:rsidRDefault="008E027F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A82740F" w14:textId="77777777"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79AB544A" w14:textId="7A9A5CDA"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96"/>
              <w:gridCol w:w="6964"/>
            </w:tblGrid>
            <w:tr w:rsidR="00C33D87" w14:paraId="59BA4C67" w14:textId="77777777" w:rsidTr="00391B44">
              <w:trPr>
                <w:cantSplit/>
                <w:trHeight w:val="3471"/>
              </w:trPr>
              <w:tc>
                <w:tcPr>
                  <w:tcW w:w="2830" w:type="dxa"/>
                </w:tcPr>
                <w:p w14:paraId="3CCD8A01" w14:textId="77777777" w:rsidR="00391B44" w:rsidRDefault="00391B44" w:rsidP="00391B4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4340A3A" w14:textId="1AAF8607" w:rsidR="00BC0E26" w:rsidRPr="0094073E" w:rsidRDefault="002706BE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B5877E" wp14:editId="128AFD0C">
                        <wp:extent cx="1826956" cy="1846053"/>
                        <wp:effectExtent l="0" t="0" r="1905" b="190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663" cy="1856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4B791FF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0CB6EB2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14:paraId="176245BC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3019F113" w14:textId="18BE1BF0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6729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6E423895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7D81AA0B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72655E9B" w14:textId="77777777"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>856 1</w:t>
                  </w:r>
                  <w:r w:rsidR="0038282E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08 07160 01 1041</w:t>
                  </w:r>
                  <w:r w:rsidRPr="008876C5">
                    <w:rPr>
                      <w:rFonts w:ascii="Arial" w:eastAsia="Times New Roman" w:hAnsi="Arial" w:cs="Arial"/>
                      <w:color w:val="2F3444"/>
                      <w:sz w:val="27"/>
                      <w:szCs w:val="27"/>
                      <w:lang w:eastAsia="ru-RU"/>
                    </w:rPr>
                    <w:t xml:space="preserve"> 110</w:t>
                  </w:r>
                </w:p>
                <w:p w14:paraId="35EB4ED4" w14:textId="77777777" w:rsidR="00BC0E26" w:rsidRPr="00B33D2D" w:rsidRDefault="00CA0492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OKTMO </w:t>
                  </w:r>
                  <w:r w:rsidR="002F610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516000</w:t>
                  </w:r>
                </w:p>
                <w:p w14:paraId="1F3BF1DC" w14:textId="77777777"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14:paraId="5B11F032" w14:textId="77777777"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14:paraId="4789ABBB" w14:textId="0EE901AC" w:rsidR="002E778C" w:rsidRPr="008876C5" w:rsidRDefault="008876C5" w:rsidP="00F443A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</w:tc>
        <w:tc>
          <w:tcPr>
            <w:tcW w:w="134" w:type="dxa"/>
            <w:vAlign w:val="center"/>
            <w:hideMark/>
          </w:tcPr>
          <w:p w14:paraId="078E037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7FF7A23D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077D373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64A8B190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5A17F897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89D8F96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36B0D30E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2B144C0C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0F9A3C9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B593B44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4B6293F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3B390B13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49437053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1759AA61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166AB976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14:paraId="5C6D6932" w14:textId="77777777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14:paraId="65E9FBCA" w14:textId="77777777"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14:paraId="016611A6" w14:textId="77777777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6983D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F2F54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B813C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DBD6F2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D1BBF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25839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3732C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A3786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4EA9C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D5526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C7EC79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C7C5B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F986CE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B5479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87E23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FD3B1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D060D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1F9AE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8578F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7D68C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2A639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3BF0B4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8DD021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766F4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98A820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76B49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FA93C5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03A5A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F72DF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AB5A4F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B47306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AD7D5B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AECD2D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14:paraId="4D01E4E7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CB75C8A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14:paraId="6AC7240D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07"/>
              <w:gridCol w:w="7053"/>
            </w:tblGrid>
            <w:tr w:rsidR="002706BE" w14:paraId="531D75F0" w14:textId="77777777" w:rsidTr="00F00CA4">
              <w:trPr>
                <w:cantSplit/>
              </w:trPr>
              <w:tc>
                <w:tcPr>
                  <w:tcW w:w="2830" w:type="dxa"/>
                </w:tcPr>
                <w:p w14:paraId="43BFB5EA" w14:textId="77777777" w:rsidR="00391B44" w:rsidRDefault="00391B44" w:rsidP="00391B4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2CB2BD15" w14:textId="05DC00EF" w:rsidR="00BD3FC6" w:rsidRPr="002706BE" w:rsidRDefault="002706BE" w:rsidP="00CA0492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1C7384" wp14:editId="11AB3895">
                        <wp:extent cx="1772868" cy="1785668"/>
                        <wp:effectExtent l="0" t="0" r="0" b="508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809468" cy="1822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14:paraId="600CA339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FDE9E5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7A6C76B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2E1457C0" w14:textId="24C5F7F4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6729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5D773CFC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26B806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312944E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B12794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14:paraId="17465F0A" w14:textId="77777777" w:rsidR="00B263B2" w:rsidRPr="00B33D2D" w:rsidRDefault="003B7D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OKTMO 325</w:t>
                  </w:r>
                  <w:r w:rsidR="00CA049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6000</w:t>
                  </w:r>
                </w:p>
                <w:p w14:paraId="01B8D0CA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A2E73CE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14:paraId="2C424956" w14:textId="77777777"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06043738" w14:textId="77777777"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14:paraId="446AB86A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14:paraId="74BEF637" w14:textId="77777777"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14:paraId="5CF8809C" w14:textId="77777777"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1A2B3D6F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14:paraId="4D3188E2" w14:textId="77777777"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14:paraId="005D1FCC" w14:textId="77777777"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0F99727C" w14:textId="77777777"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071"/>
              <w:gridCol w:w="6989"/>
            </w:tblGrid>
            <w:tr w:rsidR="002D08CD" w14:paraId="36ADC91C" w14:textId="77777777" w:rsidTr="00EE28F1">
              <w:trPr>
                <w:cantSplit/>
              </w:trPr>
              <w:tc>
                <w:tcPr>
                  <w:tcW w:w="2856" w:type="dxa"/>
                </w:tcPr>
                <w:p w14:paraId="0CC9BA52" w14:textId="77777777" w:rsidR="00391B44" w:rsidRDefault="00391B44" w:rsidP="00391B4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31FD9145" w14:textId="23CE4D39" w:rsidR="00B263B2" w:rsidRPr="002706BE" w:rsidRDefault="002706BE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755348" wp14:editId="1E58FCD6">
                        <wp:extent cx="1813331" cy="1820174"/>
                        <wp:effectExtent l="0" t="0" r="0" b="889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9966" cy="1836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4" w:type="dxa"/>
                </w:tcPr>
                <w:p w14:paraId="67BAD9E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0646CDDD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6554415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6C5ABCCE" w14:textId="1DF27B64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6729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700A18C1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4E648FEF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02F2AC5A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14:paraId="32CABB15" w14:textId="77777777" w:rsidR="00B263B2" w:rsidRPr="00B33D2D" w:rsidRDefault="00CA049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OKTMO </w:t>
                  </w:r>
                  <w:r w:rsidR="002F610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516000</w:t>
                  </w:r>
                </w:p>
                <w:p w14:paraId="2677EBED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1A29EAA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4408F97C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2757DA5F" w14:textId="77777777"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70613D8F" w14:textId="77777777"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5D8388FD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14:paraId="7F69B9A0" w14:textId="77777777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3106"/>
              <w:gridCol w:w="6954"/>
            </w:tblGrid>
            <w:tr w:rsidR="00C87F4A" w14:paraId="3B577A61" w14:textId="77777777" w:rsidTr="00EE28F1">
              <w:trPr>
                <w:cantSplit/>
              </w:trPr>
              <w:tc>
                <w:tcPr>
                  <w:tcW w:w="2781" w:type="dxa"/>
                </w:tcPr>
                <w:p w14:paraId="07E097E8" w14:textId="77777777" w:rsidR="00391B44" w:rsidRDefault="00391B44" w:rsidP="00391B4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14:paraId="4E3044D2" w14:textId="56B2ABCF" w:rsidR="004D148F" w:rsidRPr="002706BE" w:rsidRDefault="002706BE" w:rsidP="00575E0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75F8B8" wp14:editId="1C8CA47C">
                        <wp:extent cx="1835754" cy="18288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5449" cy="1848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79" w:type="dxa"/>
                </w:tcPr>
                <w:p w14:paraId="2CCD0634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14:paraId="5073D188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 (Управление гостехнадзора Кузбасса, лицевой счёт № 04392004080) </w:t>
                  </w:r>
                </w:p>
                <w:p w14:paraId="063A23AE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14:paraId="7F777272" w14:textId="5CD33D1A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</w:t>
                  </w:r>
                  <w:r w:rsidR="0026729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Ц № 5 СИБГУ БАНКА РОССИИ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//УФК по Кемеровской области-Кузбассу г. Кемерово</w:t>
                  </w:r>
                </w:p>
                <w:p w14:paraId="246E6E03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14:paraId="3B7F2076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14:paraId="170D31A0" w14:textId="77777777"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14:paraId="70358A09" w14:textId="77777777" w:rsidR="00B263B2" w:rsidRPr="00B33D2D" w:rsidRDefault="00CA049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OKTMO </w:t>
                  </w:r>
                  <w:r w:rsidR="002F610E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2516000</w:t>
                  </w:r>
                </w:p>
                <w:p w14:paraId="50FD5CFA" w14:textId="77777777"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22E4B744" w14:textId="77777777"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14:paraId="25FEAA70" w14:textId="77777777"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14:paraId="35DD644D" w14:textId="77777777"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14:paraId="095DC11B" w14:textId="77777777"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14:paraId="6CC5E832" w14:textId="77777777"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976"/>
        <w:gridCol w:w="7084"/>
      </w:tblGrid>
      <w:tr w:rsidR="00467C8A" w14:paraId="224BD553" w14:textId="77777777" w:rsidTr="006E121B">
        <w:trPr>
          <w:trHeight w:val="3431"/>
        </w:trPr>
        <w:tc>
          <w:tcPr>
            <w:tcW w:w="2830" w:type="dxa"/>
          </w:tcPr>
          <w:p w14:paraId="16032BE2" w14:textId="77777777" w:rsidR="00391B44" w:rsidRDefault="00391B44" w:rsidP="00391B44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14:paraId="12B74137" w14:textId="5199C555" w:rsidR="0046464A" w:rsidRPr="002706BE" w:rsidRDefault="00467C8A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3342FD0" wp14:editId="1398A113">
                  <wp:extent cx="1751163" cy="173809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03" cy="17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30" w:type="dxa"/>
          </w:tcPr>
          <w:p w14:paraId="1B4D92BB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14:paraId="0A02C8CF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а Кузбасса, лицевой счёт № 04392004080) </w:t>
            </w:r>
          </w:p>
          <w:p w14:paraId="27DE5B82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14:paraId="18694772" w14:textId="3BE07E75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</w:t>
            </w:r>
            <w:r w:rsidR="0026729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Ц № 5 СИБГУ БАНКА РОССИИ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//УФК по Кемеровской области-Кузбассу г. Кемерово</w:t>
            </w:r>
          </w:p>
          <w:p w14:paraId="19E6A341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14:paraId="4011A8FD" w14:textId="77777777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14:paraId="008CCA7B" w14:textId="4AEF7C39"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</w:t>
            </w:r>
            <w:r w:rsidR="009911CC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140</w:t>
            </w:r>
          </w:p>
          <w:p w14:paraId="3440789F" w14:textId="77777777" w:rsidR="0046464A" w:rsidRPr="00B33D2D" w:rsidRDefault="00CA0492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OKTMO </w:t>
            </w:r>
            <w:r w:rsidR="002F610E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32516000</w:t>
            </w:r>
          </w:p>
          <w:p w14:paraId="28603E7C" w14:textId="77777777"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14:paraId="0F49EE68" w14:textId="77777777"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14:paraId="5243A290" w14:textId="77777777" w:rsidR="007B243C" w:rsidRPr="00875686" w:rsidRDefault="007B243C" w:rsidP="0046464A"/>
    <w:sectPr w:rsidR="007B243C" w:rsidRPr="00875686" w:rsidSect="00BB6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364F" w14:textId="77777777" w:rsidR="00520D41" w:rsidRDefault="00520D41" w:rsidP="007A4A6F">
      <w:pPr>
        <w:spacing w:after="0" w:line="240" w:lineRule="auto"/>
      </w:pPr>
      <w:r>
        <w:separator/>
      </w:r>
    </w:p>
  </w:endnote>
  <w:endnote w:type="continuationSeparator" w:id="0">
    <w:p w14:paraId="1288161F" w14:textId="77777777" w:rsidR="00520D41" w:rsidRDefault="00520D41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A57A0" w14:textId="77777777"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63C6" w14:textId="77777777" w:rsidR="0046464A" w:rsidRDefault="002F610E">
    <w:pPr>
      <w:pStyle w:val="a7"/>
    </w:pPr>
    <w:r>
      <w:rPr>
        <w:noProof/>
        <w:lang w:eastAsia="ru-RU"/>
      </w:rPr>
      <w:drawing>
        <wp:inline distT="0" distB="0" distL="0" distR="0" wp14:anchorId="67CDABFD" wp14:editId="584BF841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CF5B" w14:textId="77777777"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7A0C" w14:textId="77777777" w:rsidR="00520D41" w:rsidRDefault="00520D41" w:rsidP="007A4A6F">
      <w:pPr>
        <w:spacing w:after="0" w:line="240" w:lineRule="auto"/>
      </w:pPr>
      <w:r>
        <w:separator/>
      </w:r>
    </w:p>
  </w:footnote>
  <w:footnote w:type="continuationSeparator" w:id="0">
    <w:p w14:paraId="484E7235" w14:textId="77777777" w:rsidR="00520D41" w:rsidRDefault="00520D41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470E" w14:textId="77777777"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1597" w14:textId="77777777"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BA42" w14:textId="77777777"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070704"/>
    <w:rsid w:val="0007414B"/>
    <w:rsid w:val="000940B4"/>
    <w:rsid w:val="000B059B"/>
    <w:rsid w:val="000B3E78"/>
    <w:rsid w:val="001102A8"/>
    <w:rsid w:val="00122806"/>
    <w:rsid w:val="00140A64"/>
    <w:rsid w:val="0014339D"/>
    <w:rsid w:val="001660AF"/>
    <w:rsid w:val="001D2AC1"/>
    <w:rsid w:val="002221B8"/>
    <w:rsid w:val="00245AD0"/>
    <w:rsid w:val="00252C5C"/>
    <w:rsid w:val="0025799D"/>
    <w:rsid w:val="0026729D"/>
    <w:rsid w:val="002706BE"/>
    <w:rsid w:val="00272FB4"/>
    <w:rsid w:val="00290A6A"/>
    <w:rsid w:val="002C569F"/>
    <w:rsid w:val="002D08CD"/>
    <w:rsid w:val="002D3C97"/>
    <w:rsid w:val="002E778C"/>
    <w:rsid w:val="002F610E"/>
    <w:rsid w:val="0032047B"/>
    <w:rsid w:val="00320941"/>
    <w:rsid w:val="00377A88"/>
    <w:rsid w:val="0038282E"/>
    <w:rsid w:val="00391B44"/>
    <w:rsid w:val="0039250E"/>
    <w:rsid w:val="003B7DB2"/>
    <w:rsid w:val="003C3C0A"/>
    <w:rsid w:val="003E460B"/>
    <w:rsid w:val="00444379"/>
    <w:rsid w:val="00453B8F"/>
    <w:rsid w:val="0046464A"/>
    <w:rsid w:val="00467C8A"/>
    <w:rsid w:val="0048075E"/>
    <w:rsid w:val="004D148F"/>
    <w:rsid w:val="004D44FE"/>
    <w:rsid w:val="00507A56"/>
    <w:rsid w:val="00520D41"/>
    <w:rsid w:val="0054364A"/>
    <w:rsid w:val="00575E0E"/>
    <w:rsid w:val="005B1DB6"/>
    <w:rsid w:val="005F158D"/>
    <w:rsid w:val="00625C8F"/>
    <w:rsid w:val="00644858"/>
    <w:rsid w:val="00674F8C"/>
    <w:rsid w:val="00675D6F"/>
    <w:rsid w:val="00724E80"/>
    <w:rsid w:val="00732AD7"/>
    <w:rsid w:val="00735F62"/>
    <w:rsid w:val="0077313A"/>
    <w:rsid w:val="007810B3"/>
    <w:rsid w:val="007A4A6F"/>
    <w:rsid w:val="007A670F"/>
    <w:rsid w:val="007B243C"/>
    <w:rsid w:val="007C33ED"/>
    <w:rsid w:val="007E454E"/>
    <w:rsid w:val="007E5C78"/>
    <w:rsid w:val="008040D7"/>
    <w:rsid w:val="00865A4A"/>
    <w:rsid w:val="00875686"/>
    <w:rsid w:val="008876C5"/>
    <w:rsid w:val="008A416A"/>
    <w:rsid w:val="008E027F"/>
    <w:rsid w:val="0094073E"/>
    <w:rsid w:val="00963B47"/>
    <w:rsid w:val="009911CC"/>
    <w:rsid w:val="00992CA5"/>
    <w:rsid w:val="00996E9C"/>
    <w:rsid w:val="00997E9A"/>
    <w:rsid w:val="009F39EB"/>
    <w:rsid w:val="00A04B3A"/>
    <w:rsid w:val="00A15C8B"/>
    <w:rsid w:val="00A73D5F"/>
    <w:rsid w:val="00AA3C28"/>
    <w:rsid w:val="00AA6320"/>
    <w:rsid w:val="00AC3A3C"/>
    <w:rsid w:val="00AC6751"/>
    <w:rsid w:val="00B12794"/>
    <w:rsid w:val="00B263B2"/>
    <w:rsid w:val="00B33D2D"/>
    <w:rsid w:val="00B478C5"/>
    <w:rsid w:val="00B56D27"/>
    <w:rsid w:val="00B73471"/>
    <w:rsid w:val="00B82C76"/>
    <w:rsid w:val="00BA75AE"/>
    <w:rsid w:val="00BB6D05"/>
    <w:rsid w:val="00BC0804"/>
    <w:rsid w:val="00BC0E26"/>
    <w:rsid w:val="00BC444E"/>
    <w:rsid w:val="00BD3FC6"/>
    <w:rsid w:val="00C33D87"/>
    <w:rsid w:val="00C87F4A"/>
    <w:rsid w:val="00CA0492"/>
    <w:rsid w:val="00CF4C74"/>
    <w:rsid w:val="00D111D6"/>
    <w:rsid w:val="00D41647"/>
    <w:rsid w:val="00DE3884"/>
    <w:rsid w:val="00DF7A30"/>
    <w:rsid w:val="00E40194"/>
    <w:rsid w:val="00E6156C"/>
    <w:rsid w:val="00EA49E3"/>
    <w:rsid w:val="00EE28F1"/>
    <w:rsid w:val="00EF63BD"/>
    <w:rsid w:val="00F00CA4"/>
    <w:rsid w:val="00F443A5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20C3F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262120B9CBE0C69FD179BA7A9DFD51B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F32-C806-47BB-A37F-5F5D9E5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Ведров Михаил Владимирович</cp:lastModifiedBy>
  <cp:revision>25</cp:revision>
  <cp:lastPrinted>2021-08-18T02:10:00Z</cp:lastPrinted>
  <dcterms:created xsi:type="dcterms:W3CDTF">2021-08-27T08:48:00Z</dcterms:created>
  <dcterms:modified xsi:type="dcterms:W3CDTF">2026-04-16T05:15:00Z</dcterms:modified>
</cp:coreProperties>
</file>